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EF" w:rsidRDefault="00AB58B1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İ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J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İ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44"/>
        <w:gridCol w:w="744"/>
        <w:gridCol w:w="624"/>
        <w:gridCol w:w="636"/>
        <w:gridCol w:w="360"/>
        <w:gridCol w:w="360"/>
        <w:gridCol w:w="1354"/>
        <w:gridCol w:w="79"/>
        <w:gridCol w:w="187"/>
        <w:gridCol w:w="360"/>
        <w:gridCol w:w="180"/>
        <w:gridCol w:w="550"/>
        <w:gridCol w:w="1356"/>
      </w:tblGrid>
      <w:tr w:rsidR="001E3AEF">
        <w:trPr>
          <w:trHeight w:hRule="exact" w:val="2066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1E3AEF" w:rsidRDefault="001E3AEF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3AEF" w:rsidRDefault="001E3AEF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Default="00AB58B1">
            <w:pPr>
              <w:spacing w:after="0" w:line="240" w:lineRule="auto"/>
              <w:ind w:left="2204" w:right="21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</w:p>
          <w:p w:rsidR="00B41F50" w:rsidRDefault="0017470A" w:rsidP="0017470A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ÇANKIRI KARATEKİN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ÜN</w:t>
            </w:r>
            <w:r w:rsidR="00AB58B1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="00AB58B1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TES</w:t>
            </w:r>
            <w:r w:rsidR="00AB58B1">
              <w:rPr>
                <w:rFonts w:ascii="Times New Roman" w:eastAsia="Times New Roman" w:hAnsi="Times New Roman" w:cs="Times New Roman"/>
              </w:rPr>
              <w:t>İ</w:t>
            </w:r>
            <w:r w:rsidR="00B41F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E3AEF" w:rsidRDefault="00AB58B1" w:rsidP="0017470A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7470A">
              <w:rPr>
                <w:rFonts w:ascii="Times New Roman" w:eastAsia="Times New Roman" w:hAnsi="Times New Roman" w:cs="Times New Roman"/>
              </w:rPr>
              <w:t xml:space="preserve">FEN </w:t>
            </w:r>
            <w:r w:rsidR="009B434D">
              <w:rPr>
                <w:rFonts w:ascii="Times New Roman" w:eastAsia="Times New Roman" w:hAnsi="Times New Roman" w:cs="Times New Roman"/>
              </w:rPr>
              <w:t>FAKÜLTESİ</w:t>
            </w:r>
            <w:r w:rsidR="0017470A">
              <w:rPr>
                <w:rFonts w:ascii="Times New Roman" w:eastAsia="Times New Roman" w:hAnsi="Times New Roman" w:cs="Times New Roman"/>
              </w:rPr>
              <w:t xml:space="preserve"> DEKANLIĞ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R</w:t>
            </w:r>
            <w:r>
              <w:rPr>
                <w:rFonts w:ascii="Times New Roman" w:eastAsia="Times New Roman" w:hAnsi="Times New Roman" w:cs="Times New Roman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Sİ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Default="00AB58B1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1E3AEF">
        <w:trPr>
          <w:trHeight w:hRule="exact" w:val="350"/>
        </w:trPr>
        <w:tc>
          <w:tcPr>
            <w:tcW w:w="9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6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ÖĞ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</w:tr>
      <w:tr w:rsidR="001E3AEF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l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>
            <w:pPr>
              <w:spacing w:before="29" w:after="0" w:line="240" w:lineRule="auto"/>
              <w:ind w:left="6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851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1E3AEF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1E3AEF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61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Ü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6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6365E8" w:rsidP="00593460">
            <w:pPr>
              <w:spacing w:before="27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</w:t>
            </w:r>
            <w:r w:rsidR="00AB5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="00AB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3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6365E8" w:rsidP="00593460">
            <w:pPr>
              <w:spacing w:before="27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93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bookmarkStart w:id="0" w:name="_GoBack"/>
            <w:bookmarkEnd w:id="0"/>
            <w:r w:rsidR="005934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ü</w:t>
            </w:r>
            <w:proofErr w:type="spellEnd"/>
          </w:p>
        </w:tc>
      </w:tr>
      <w:tr w:rsidR="001E3AEF">
        <w:trPr>
          <w:trHeight w:hRule="exact" w:val="350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proofErr w:type="spellEnd"/>
          </w:p>
          <w:p w:rsidR="001E3AEF" w:rsidRDefault="00AB58B1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458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>
            <w:pPr>
              <w:spacing w:before="27"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>
        <w:trPr>
          <w:trHeight w:hRule="exact" w:val="358"/>
        </w:trPr>
        <w:tc>
          <w:tcPr>
            <w:tcW w:w="13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6365E8">
            <w:pPr>
              <w:spacing w:before="27" w:after="0" w:line="240" w:lineRule="auto"/>
              <w:ind w:left="54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6365E8">
            <w:pPr>
              <w:spacing w:before="27" w:after="0" w:line="240" w:lineRule="auto"/>
              <w:ind w:left="556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6365E8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6365E8">
            <w:pPr>
              <w:spacing w:before="27" w:after="0" w:line="240" w:lineRule="auto"/>
              <w:ind w:left="549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6365E8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E3AEF" w:rsidRDefault="001E3AEF">
            <w:pPr>
              <w:spacing w:before="27" w:after="0" w:line="240" w:lineRule="auto"/>
              <w:ind w:left="592" w:righ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>
        <w:trPr>
          <w:trHeight w:hRule="exact" w:val="362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L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</w:t>
            </w:r>
          </w:p>
        </w:tc>
      </w:tr>
      <w:tr w:rsidR="001E3AEF">
        <w:trPr>
          <w:trHeight w:hRule="exact" w:val="348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6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after="0" w:line="272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</w:t>
            </w:r>
            <w:proofErr w:type="spellEnd"/>
          </w:p>
        </w:tc>
      </w:tr>
      <w:tr w:rsidR="001E3AEF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6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1E3AEF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t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</w:tbl>
    <w:p w:rsidR="001E3AEF" w:rsidRDefault="001E3AEF">
      <w:pPr>
        <w:spacing w:after="0"/>
        <w:sectPr w:rsidR="001E3AEF">
          <w:footerReference w:type="default" r:id="rId11"/>
          <w:type w:val="continuous"/>
          <w:pgSz w:w="11920" w:h="16840"/>
          <w:pgMar w:top="1340" w:right="1040" w:bottom="800" w:left="1200" w:header="708" w:footer="620" w:gutter="0"/>
          <w:pgNumType w:start="1"/>
          <w:cols w:space="708"/>
        </w:sectPr>
      </w:pPr>
    </w:p>
    <w:p w:rsidR="001E3AEF" w:rsidRPr="009D1367" w:rsidRDefault="00AB58B1" w:rsidP="00217FCA">
      <w:pPr>
        <w:spacing w:before="74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lastRenderedPageBreak/>
        <w:t>GEN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4"/>
          <w:sz w:val="16"/>
          <w:szCs w:val="16"/>
        </w:rPr>
        <w:t>KÜ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LER</w:t>
      </w:r>
    </w:p>
    <w:p w:rsidR="001E3AEF" w:rsidRPr="009D1367" w:rsidRDefault="001E3AEF" w:rsidP="00217FCA">
      <w:pPr>
        <w:spacing w:before="11" w:after="0" w:line="26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116" w:right="5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9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öz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w w:val="109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2"/>
          <w:w w:val="10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l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ğitim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="009B434D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ç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ul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9C4419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vim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u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u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B41F50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B41F5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 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6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proofErr w:type="gram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h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ç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before="1" w:after="0" w:line="28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Z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İN</w:t>
      </w:r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</w:p>
    <w:p w:rsidR="001E3AEF" w:rsidRPr="009D1367" w:rsidRDefault="00AB58B1" w:rsidP="00217FCA">
      <w:pPr>
        <w:spacing w:before="5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E3AEF" w:rsidRPr="009D1367" w:rsidRDefault="00AB58B1" w:rsidP="00217FCA">
      <w:pPr>
        <w:spacing w:before="7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tabs>
          <w:tab w:val="left" w:pos="1560"/>
        </w:tabs>
        <w:spacing w:before="5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b. </w:t>
      </w:r>
      <w:r w:rsidRPr="009D1367">
        <w:rPr>
          <w:rFonts w:ascii="Times New Roman" w:eastAsia="Times New Roman" w:hAnsi="Times New Roman" w:cs="Times New Roman"/>
          <w:spacing w:val="6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:rsidR="001E3AEF" w:rsidRPr="009D1367" w:rsidRDefault="00AB58B1" w:rsidP="00217FCA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s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5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ü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tı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liş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before="8" w:after="0" w:line="28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ÜCR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N</w:t>
      </w:r>
    </w:p>
    <w:p w:rsidR="001E3AEF" w:rsidRPr="009D1367" w:rsidRDefault="00AB58B1" w:rsidP="006A1EF6">
      <w:pPr>
        <w:spacing w:before="84" w:after="0" w:line="240" w:lineRule="auto"/>
        <w:ind w:left="116" w:right="5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'un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u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a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,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l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ş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15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mama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ze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c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ü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f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:rsidR="001E3AEF" w:rsidRPr="009D1367" w:rsidRDefault="00AB58B1" w:rsidP="006A1EF6">
      <w:pPr>
        <w:spacing w:before="84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â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sıt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:rsidR="001E3AEF" w:rsidRPr="009D1367" w:rsidRDefault="00AB58B1" w:rsidP="00217FCA">
      <w:pPr>
        <w:spacing w:before="84" w:after="0" w:line="242" w:lineRule="auto"/>
        <w:ind w:left="116" w:right="59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 w:rsidR="00217FCA">
        <w:rPr>
          <w:rFonts w:ascii="Times New Roman" w:eastAsia="Times New Roman" w:hAnsi="Times New Roman" w:cs="Times New Roman"/>
          <w:spacing w:val="-2"/>
          <w:sz w:val="16"/>
          <w:szCs w:val="16"/>
        </w:rPr>
        <w:t>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v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</w:p>
    <w:p w:rsidR="001E3AEF" w:rsidRPr="009D1367" w:rsidRDefault="00AB58B1" w:rsidP="009C4419">
      <w:pPr>
        <w:spacing w:before="7"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1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4’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116" w:right="55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ü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6A1EF6">
      <w:pPr>
        <w:tabs>
          <w:tab w:val="left" w:pos="2080"/>
          <w:tab w:val="left" w:pos="2720"/>
          <w:tab w:val="left" w:pos="3780"/>
          <w:tab w:val="left" w:pos="4340"/>
          <w:tab w:val="left" w:pos="5140"/>
          <w:tab w:val="left" w:pos="6460"/>
          <w:tab w:val="left" w:pos="7260"/>
          <w:tab w:val="left" w:pos="8460"/>
        </w:tabs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D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1F5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pacing w:val="-2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49"/>
          <w:sz w:val="16"/>
          <w:szCs w:val="16"/>
        </w:rPr>
        <w:t xml:space="preserve"> 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m</w:t>
      </w:r>
      <w:proofErr w:type="gram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="001F5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  <w:r w:rsidRPr="009D1367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before="8" w:after="0" w:line="28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R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,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</w:p>
    <w:p w:rsidR="001E3AEF" w:rsidRPr="009D1367" w:rsidRDefault="00AB58B1" w:rsidP="00217FCA">
      <w:pPr>
        <w:spacing w:before="5" w:after="0" w:line="240" w:lineRule="auto"/>
        <w:ind w:left="116" w:right="59" w:firstLine="76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4"/>
          <w:w w:val="10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3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nu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:rsidR="001E3AEF" w:rsidRPr="009D1367" w:rsidRDefault="00217FCA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4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kili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siz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ç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3)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nü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ı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ç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(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5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)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39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ü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:rsidR="001E3AEF" w:rsidRPr="009D1367" w:rsidRDefault="00217FCA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6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ğ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si</w:t>
      </w:r>
      <w:proofErr w:type="spellEnd"/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after="0" w:line="20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I</w:t>
      </w:r>
    </w:p>
    <w:p w:rsidR="001E3AEF" w:rsidRPr="009D1367" w:rsidRDefault="00AB58B1" w:rsidP="00217FCA">
      <w:pPr>
        <w:spacing w:before="89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p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ı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:rsidR="001E3AEF" w:rsidRPr="009D1367" w:rsidRDefault="00AB58B1" w:rsidP="00217FCA">
      <w:pPr>
        <w:spacing w:before="91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u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tabs>
          <w:tab w:val="left" w:pos="1580"/>
          <w:tab w:val="left" w:pos="2180"/>
          <w:tab w:val="left" w:pos="3160"/>
          <w:tab w:val="left" w:pos="4100"/>
          <w:tab w:val="left" w:pos="6500"/>
          <w:tab w:val="left" w:pos="7800"/>
          <w:tab w:val="left" w:pos="8480"/>
        </w:tabs>
        <w:spacing w:before="89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</w:p>
    <w:p w:rsidR="001E3AEF" w:rsidRPr="009D1367" w:rsidRDefault="00AB58B1" w:rsidP="00217FCA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9C4419">
      <w:pPr>
        <w:spacing w:before="89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116" w:right="55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3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un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ş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.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7" w:after="0" w:line="240" w:lineRule="auto"/>
        <w:ind w:left="116" w:right="56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i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timi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1F5995">
      <w:pPr>
        <w:spacing w:before="87" w:after="0" w:line="240" w:lineRule="auto"/>
        <w:ind w:left="836" w:right="-20"/>
        <w:jc w:val="both"/>
        <w:rPr>
          <w:sz w:val="16"/>
          <w:szCs w:val="16"/>
        </w:rPr>
        <w:sectPr w:rsidR="001E3AEF" w:rsidRPr="009D1367" w:rsidSect="009C4419">
          <w:pgSz w:w="11920" w:h="16840"/>
          <w:pgMar w:top="851" w:right="1298" w:bottom="851" w:left="1298" w:header="0" w:footer="618" w:gutter="0"/>
          <w:cols w:space="708"/>
        </w:sectPr>
      </w:pPr>
      <w:proofErr w:type="gram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</w:p>
    <w:p w:rsidR="001E3AEF" w:rsidRPr="009D1367" w:rsidRDefault="00AB58B1" w:rsidP="00217FCA">
      <w:pPr>
        <w:spacing w:before="74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lastRenderedPageBreak/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s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sı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a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7" w:after="0" w:line="240" w:lineRule="auto"/>
        <w:ind w:left="836" w:right="5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:rsidR="001E3AEF" w:rsidRPr="009D1367" w:rsidRDefault="00AB58B1" w:rsidP="00217FCA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before="9" w:after="0" w:line="11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  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ığ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ü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a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proofErr w:type="spellEnd"/>
    </w:p>
    <w:p w:rsidR="001E3AEF" w:rsidRPr="009D1367" w:rsidRDefault="00AB58B1" w:rsidP="00217FCA">
      <w:pPr>
        <w:spacing w:before="48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s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:rsidR="001E3AEF" w:rsidRPr="009D1367" w:rsidRDefault="00AB58B1" w:rsidP="00217FCA">
      <w:pPr>
        <w:spacing w:before="96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vb.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before="89" w:after="0" w:line="240" w:lineRule="auto"/>
        <w:ind w:left="836" w:right="5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i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</w:p>
    <w:p w:rsidR="001E3AEF" w:rsidRPr="009D1367" w:rsidRDefault="00AB58B1" w:rsidP="00217FCA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116" w:right="6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2" w:lineRule="auto"/>
        <w:ind w:left="116" w:right="53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6" w:after="0" w:line="240" w:lineRule="auto"/>
        <w:ind w:left="116" w:right="59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836" w:right="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:rsidR="001E3AEF" w:rsidRPr="009D1367" w:rsidRDefault="00AB58B1" w:rsidP="00217FCA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a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after="0" w:line="240" w:lineRule="auto"/>
        <w:ind w:left="824" w:right="76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1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:rsidR="001E3AEF" w:rsidRPr="009D1367" w:rsidRDefault="00AB58B1" w:rsidP="00217FCA">
      <w:pPr>
        <w:spacing w:before="98" w:after="0" w:line="240" w:lineRule="auto"/>
        <w:ind w:left="836" w:right="350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836" w:right="301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91" w:after="0" w:line="240" w:lineRule="auto"/>
        <w:ind w:left="836" w:right="487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nli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836" w:right="4051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91" w:after="0" w:line="240" w:lineRule="auto"/>
        <w:ind w:left="836" w:right="26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before="2" w:after="0" w:line="170" w:lineRule="exact"/>
        <w:jc w:val="both"/>
        <w:rPr>
          <w:sz w:val="16"/>
          <w:szCs w:val="16"/>
        </w:rPr>
      </w:pPr>
    </w:p>
    <w:p w:rsidR="001E3AEF" w:rsidRPr="009D1367" w:rsidRDefault="001E3AEF" w:rsidP="00217FCA">
      <w:pPr>
        <w:spacing w:after="0" w:line="20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623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</w:p>
    <w:p w:rsidR="001E3AEF" w:rsidRPr="009D1367" w:rsidRDefault="00217FCA" w:rsidP="00217FCA">
      <w:pPr>
        <w:spacing w:after="0" w:line="242" w:lineRule="auto"/>
        <w:ind w:left="116" w:right="131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0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kında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ö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usus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ü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m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217FCA" w:rsidP="00217FCA">
      <w:pPr>
        <w:spacing w:after="0" w:line="240" w:lineRule="auto"/>
        <w:ind w:left="824" w:right="81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1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ı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E3AEF" w:rsidRPr="009D1367" w:rsidRDefault="00217FCA" w:rsidP="00217FCA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       </w:t>
      </w:r>
      <w:proofErr w:type="gram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proofErr w:type="gram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.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.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..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="00AB58B1"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</w:p>
    <w:p w:rsidR="001E3AEF" w:rsidRDefault="001E3AEF">
      <w:pPr>
        <w:spacing w:after="0"/>
        <w:jc w:val="both"/>
      </w:pPr>
    </w:p>
    <w:p w:rsidR="001E3AEF" w:rsidRDefault="001E3AEF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6184"/>
      </w:tblGrid>
      <w:tr w:rsidR="001E3AEF" w:rsidRPr="00F4001D" w:rsidTr="006365E8">
        <w:trPr>
          <w:trHeight w:hRule="exact" w:val="57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2" w:after="0" w:line="140" w:lineRule="exact"/>
              <w:rPr>
                <w:sz w:val="20"/>
                <w:szCs w:val="20"/>
              </w:rPr>
            </w:pPr>
          </w:p>
          <w:p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ş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rPr>
                <w:sz w:val="20"/>
                <w:szCs w:val="20"/>
              </w:rPr>
            </w:pPr>
          </w:p>
        </w:tc>
      </w:tr>
      <w:tr w:rsidR="001E3AEF" w:rsidRPr="00F4001D" w:rsidTr="006365E8">
        <w:trPr>
          <w:trHeight w:hRule="exact" w:val="57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10" w:after="0" w:line="130" w:lineRule="exact"/>
              <w:rPr>
                <w:sz w:val="20"/>
                <w:szCs w:val="20"/>
              </w:rPr>
            </w:pPr>
          </w:p>
          <w:p w:rsidR="001E3AEF" w:rsidRPr="00F4001D" w:rsidRDefault="006365E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/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l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Y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ulu</w:t>
            </w:r>
            <w:proofErr w:type="spellEnd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10" w:after="0" w:line="13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3AEF" w:rsidRPr="00F4001D" w:rsidRDefault="001E3AEF">
      <w:pPr>
        <w:spacing w:after="0" w:line="150" w:lineRule="exact"/>
        <w:rPr>
          <w:sz w:val="20"/>
          <w:szCs w:val="20"/>
        </w:rPr>
      </w:pPr>
    </w:p>
    <w:p w:rsidR="001E3AEF" w:rsidRPr="00F4001D" w:rsidRDefault="001E3AEF">
      <w:pPr>
        <w:spacing w:after="0" w:line="200" w:lineRule="exact"/>
        <w:rPr>
          <w:sz w:val="20"/>
          <w:szCs w:val="20"/>
        </w:rPr>
      </w:pPr>
    </w:p>
    <w:p w:rsidR="001E3AEF" w:rsidRPr="00F4001D" w:rsidRDefault="001E3AE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1E3AEF" w:rsidRPr="00F4001D" w:rsidTr="009B434D">
        <w:trPr>
          <w:trHeight w:hRule="exact" w:val="75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before="19" w:after="0" w:line="240" w:lineRule="auto"/>
              <w:ind w:left="1014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ĞRE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before="19"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R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İ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7470A" w:rsidP="0017470A">
            <w:pPr>
              <w:spacing w:before="19" w:after="0" w:line="261" w:lineRule="auto"/>
              <w:ind w:left="1036" w:right="161" w:hanging="8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6A66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DEKANI </w:t>
            </w:r>
          </w:p>
        </w:tc>
      </w:tr>
      <w:tr w:rsidR="001E3AEF" w:rsidRPr="00F4001D">
        <w:trPr>
          <w:trHeight w:hRule="exact" w:val="85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E3AEF" w:rsidRPr="00F4001D" w:rsidRDefault="001E3AEF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AEF" w:rsidRPr="00F4001D">
        <w:trPr>
          <w:trHeight w:hRule="exact" w:val="852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4" w:after="0" w:line="12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Pr="00F4001D" w:rsidRDefault="00AB58B1">
            <w:pPr>
              <w:tabs>
                <w:tab w:val="left" w:pos="1420"/>
                <w:tab w:val="left" w:pos="23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tabs>
                <w:tab w:val="left" w:pos="1060"/>
              </w:tabs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AEF" w:rsidRPr="00F4001D">
        <w:trPr>
          <w:trHeight w:hRule="exact" w:val="854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4" w:after="0" w:line="280" w:lineRule="exact"/>
              <w:rPr>
                <w:sz w:val="20"/>
                <w:szCs w:val="20"/>
              </w:rPr>
            </w:pPr>
          </w:p>
          <w:p w:rsidR="001E3AEF" w:rsidRPr="00F4001D" w:rsidRDefault="00AB58B1">
            <w:pPr>
              <w:tabs>
                <w:tab w:val="left" w:pos="1420"/>
                <w:tab w:val="left" w:pos="230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4" w:after="0" w:line="280" w:lineRule="exact"/>
              <w:rPr>
                <w:sz w:val="20"/>
                <w:szCs w:val="20"/>
              </w:rPr>
            </w:pPr>
          </w:p>
          <w:p w:rsidR="001E3AEF" w:rsidRPr="00F4001D" w:rsidRDefault="00AB58B1" w:rsidP="009B434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4001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</w:tc>
      </w:tr>
      <w:tr w:rsidR="001E3AEF" w:rsidRPr="00F4001D" w:rsidTr="00F4001D">
        <w:trPr>
          <w:trHeight w:hRule="exact" w:val="92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K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</w:tr>
    </w:tbl>
    <w:p w:rsidR="00AB58B1" w:rsidRDefault="00AB58B1"/>
    <w:sectPr w:rsidR="00AB58B1" w:rsidSect="001E3AEF">
      <w:pgSz w:w="11920" w:h="16840"/>
      <w:pgMar w:top="1300" w:right="1280" w:bottom="600" w:left="120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B4" w:rsidRDefault="007C58B4" w:rsidP="001E3AEF">
      <w:pPr>
        <w:spacing w:after="0" w:line="240" w:lineRule="auto"/>
      </w:pPr>
      <w:r>
        <w:separator/>
      </w:r>
    </w:p>
  </w:endnote>
  <w:endnote w:type="continuationSeparator" w:id="0">
    <w:p w:rsidR="007C58B4" w:rsidRDefault="007C58B4" w:rsidP="001E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EF" w:rsidRDefault="00711C63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39535</wp:posOffset>
              </wp:positionH>
              <wp:positionV relativeFrom="page">
                <wp:posOffset>10159365</wp:posOffset>
              </wp:positionV>
              <wp:extent cx="233680" cy="177800"/>
              <wp:effectExtent l="63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AEF" w:rsidRDefault="00C851D3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AB58B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3460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.05pt;margin-top:799.95pt;width:18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" filled="f" stroked="f">
              <v:textbox inset="0,0,0,0">
                <w:txbxContent>
                  <w:p w:rsidR="001E3AEF" w:rsidRDefault="00C851D3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AB58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3460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B4" w:rsidRDefault="007C58B4" w:rsidP="001E3AEF">
      <w:pPr>
        <w:spacing w:after="0" w:line="240" w:lineRule="auto"/>
      </w:pPr>
      <w:r>
        <w:separator/>
      </w:r>
    </w:p>
  </w:footnote>
  <w:footnote w:type="continuationSeparator" w:id="0">
    <w:p w:rsidR="007C58B4" w:rsidRDefault="007C58B4" w:rsidP="001E3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EF"/>
    <w:rsid w:val="0017470A"/>
    <w:rsid w:val="001E3AEF"/>
    <w:rsid w:val="001F5995"/>
    <w:rsid w:val="00217FCA"/>
    <w:rsid w:val="00473B91"/>
    <w:rsid w:val="004A7ED5"/>
    <w:rsid w:val="00565B75"/>
    <w:rsid w:val="00593460"/>
    <w:rsid w:val="006365E8"/>
    <w:rsid w:val="006A1EF6"/>
    <w:rsid w:val="006A665B"/>
    <w:rsid w:val="00711C63"/>
    <w:rsid w:val="0075515E"/>
    <w:rsid w:val="007C58B4"/>
    <w:rsid w:val="00927FCF"/>
    <w:rsid w:val="009B434D"/>
    <w:rsid w:val="009C4419"/>
    <w:rsid w:val="009C5561"/>
    <w:rsid w:val="009D1367"/>
    <w:rsid w:val="00AB58B1"/>
    <w:rsid w:val="00B41F50"/>
    <w:rsid w:val="00C47583"/>
    <w:rsid w:val="00C851D3"/>
    <w:rsid w:val="00F4001D"/>
    <w:rsid w:val="00F8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001D"/>
  </w:style>
  <w:style w:type="paragraph" w:styleId="Altbilgi">
    <w:name w:val="footer"/>
    <w:basedOn w:val="Normal"/>
    <w:link w:val="Al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001D"/>
  </w:style>
  <w:style w:type="paragraph" w:styleId="BalonMetni">
    <w:name w:val="Balloon Text"/>
    <w:basedOn w:val="Normal"/>
    <w:link w:val="BalonMetniChar"/>
    <w:uiPriority w:val="99"/>
    <w:semiHidden/>
    <w:unhideWhenUsed/>
    <w:rsid w:val="0071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001D"/>
  </w:style>
  <w:style w:type="paragraph" w:styleId="Altbilgi">
    <w:name w:val="footer"/>
    <w:basedOn w:val="Normal"/>
    <w:link w:val="Al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001D"/>
  </w:style>
  <w:style w:type="paragraph" w:styleId="BalonMetni">
    <w:name w:val="Balloon Text"/>
    <w:basedOn w:val="Normal"/>
    <w:link w:val="BalonMetniChar"/>
    <w:uiPriority w:val="99"/>
    <w:semiHidden/>
    <w:unhideWhenUsed/>
    <w:rsid w:val="0071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8BFD-230E-4191-834F-97A7CB245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CDB74-A893-4F4E-9A65-1296D519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46985-C9CC-4EC2-AEB0-2027BEB2B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ABEB51-8675-4D9F-8FF2-AB78A3B5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NAGER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PC</cp:lastModifiedBy>
  <cp:revision>3</cp:revision>
  <cp:lastPrinted>2018-06-07T07:37:00Z</cp:lastPrinted>
  <dcterms:created xsi:type="dcterms:W3CDTF">2018-06-07T08:30:00Z</dcterms:created>
  <dcterms:modified xsi:type="dcterms:W3CDTF">2026-03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8T00:00:00Z</vt:filetime>
  </property>
  <property fmtid="{D5CDD505-2E9C-101B-9397-08002B2CF9AE}" pid="3" name="LastSaved">
    <vt:filetime>2014-05-14T00:00:00Z</vt:filetime>
  </property>
  <property fmtid="{D5CDD505-2E9C-101B-9397-08002B2CF9AE}" pid="4" name="ContentTypeId">
    <vt:lpwstr>0x010100C10655CAD4E89E48A8C5473085C60FA3</vt:lpwstr>
  </property>
</Properties>
</file>